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2B" w:rsidRDefault="00EB492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t>关于</w:t>
      </w:r>
      <w:r w:rsidR="00AA6F6B">
        <w:rPr>
          <w:rFonts w:asciiTheme="majorEastAsia" w:eastAsiaTheme="majorEastAsia" w:hAnsiTheme="majorEastAsia" w:hint="eastAsia"/>
          <w:b/>
          <w:sz w:val="36"/>
          <w:szCs w:val="36"/>
        </w:rPr>
        <w:t>嘉兴市江南纸张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有限公司破产清算</w:t>
      </w:r>
      <w:r w:rsidR="002F53B4">
        <w:rPr>
          <w:rFonts w:asciiTheme="majorEastAsia" w:eastAsiaTheme="majorEastAsia" w:hAnsiTheme="majorEastAsia" w:hint="eastAsia"/>
          <w:b/>
          <w:sz w:val="36"/>
          <w:szCs w:val="36"/>
        </w:rPr>
        <w:t>（重整）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案</w:t>
      </w:r>
    </w:p>
    <w:p w:rsidR="00E6242B" w:rsidRDefault="00EB492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债权异议表</w:t>
      </w:r>
    </w:p>
    <w:tbl>
      <w:tblPr>
        <w:tblStyle w:val="a5"/>
        <w:tblW w:w="8522" w:type="dxa"/>
        <w:tblLayout w:type="fixed"/>
        <w:tblLook w:val="04A0"/>
      </w:tblPr>
      <w:tblGrid>
        <w:gridCol w:w="1366"/>
        <w:gridCol w:w="627"/>
        <w:gridCol w:w="6529"/>
      </w:tblGrid>
      <w:tr w:rsidR="00E6242B">
        <w:tc>
          <w:tcPr>
            <w:tcW w:w="1993" w:type="dxa"/>
            <w:gridSpan w:val="2"/>
          </w:tcPr>
          <w:p w:rsidR="00E6242B" w:rsidRPr="003E151A" w:rsidRDefault="00EB4922">
            <w:pPr>
              <w:pStyle w:val="a6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E151A">
              <w:rPr>
                <w:rFonts w:asciiTheme="majorEastAsia" w:eastAsiaTheme="majorEastAsia" w:hAnsiTheme="majorEastAsia" w:hint="eastAsia"/>
                <w:sz w:val="28"/>
                <w:szCs w:val="28"/>
              </w:rPr>
              <w:t>债权人名称</w:t>
            </w:r>
          </w:p>
        </w:tc>
        <w:tc>
          <w:tcPr>
            <w:tcW w:w="6529" w:type="dxa"/>
          </w:tcPr>
          <w:p w:rsidR="00E6242B" w:rsidRPr="003E151A" w:rsidRDefault="00E6242B" w:rsidP="003E151A">
            <w:pPr>
              <w:pStyle w:val="a6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6242B">
        <w:tc>
          <w:tcPr>
            <w:tcW w:w="8522" w:type="dxa"/>
            <w:gridSpan w:val="3"/>
          </w:tcPr>
          <w:p w:rsidR="007567F2" w:rsidRPr="007567F2" w:rsidRDefault="00EB4922" w:rsidP="007567F2">
            <w:pPr>
              <w:pStyle w:val="a6"/>
              <w:spacing w:line="360" w:lineRule="auto"/>
              <w:ind w:firstLine="480"/>
              <w:jc w:val="left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7567F2">
              <w:rPr>
                <w:rFonts w:asciiTheme="majorEastAsia" w:eastAsiaTheme="majorEastAsia" w:hAnsiTheme="majorEastAsia" w:hint="eastAsia"/>
                <w:sz w:val="28"/>
                <w:szCs w:val="28"/>
              </w:rPr>
              <w:t>关于</w:t>
            </w:r>
            <w:r w:rsidRPr="00E87A90">
              <w:rPr>
                <w:rFonts w:asciiTheme="majorEastAsia" w:eastAsiaTheme="majorEastAsia" w:hAnsiTheme="majorEastAsia" w:hint="eastAsia"/>
                <w:sz w:val="28"/>
                <w:szCs w:val="28"/>
              </w:rPr>
              <w:t>对《</w:t>
            </w:r>
            <w:r w:rsidR="00AF3B12" w:rsidRPr="00AF3B12">
              <w:rPr>
                <w:rFonts w:asciiTheme="majorEastAsia" w:eastAsiaTheme="majorEastAsia" w:hAnsiTheme="majorEastAsia" w:hint="eastAsia"/>
                <w:sz w:val="28"/>
                <w:szCs w:val="28"/>
              </w:rPr>
              <w:t>第三批待核查债权清单</w:t>
            </w:r>
            <w:r w:rsidRPr="00E87A90">
              <w:rPr>
                <w:rFonts w:asciiTheme="majorEastAsia" w:eastAsiaTheme="majorEastAsia" w:hAnsiTheme="majorEastAsia" w:hint="eastAsia"/>
                <w:sz w:val="28"/>
                <w:szCs w:val="28"/>
              </w:rPr>
              <w:t>》中记载的债权</w:t>
            </w:r>
            <w:r w:rsidR="007567F2">
              <w:rPr>
                <w:rFonts w:asciiTheme="majorEastAsia" w:eastAsiaTheme="majorEastAsia" w:hAnsiTheme="majorEastAsia" w:hint="eastAsia"/>
                <w:sz w:val="28"/>
                <w:szCs w:val="28"/>
              </w:rPr>
              <w:t>人名称为</w:t>
            </w:r>
            <w:r w:rsidR="007567F2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                  </w:t>
            </w:r>
          </w:p>
          <w:p w:rsidR="00E6242B" w:rsidRPr="006F3E3E" w:rsidRDefault="007567F2" w:rsidP="007567F2">
            <w:pPr>
              <w:pStyle w:val="a6"/>
              <w:spacing w:line="360" w:lineRule="auto"/>
              <w:ind w:firstLineChars="0" w:firstLine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                 </w:t>
            </w:r>
            <w:r w:rsidR="009754E2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          </w:t>
            </w:r>
            <w:r w:rsidRPr="007567F2">
              <w:rPr>
                <w:rFonts w:asciiTheme="majorEastAsia" w:eastAsiaTheme="majorEastAsia" w:hAnsiTheme="majorEastAsia" w:hint="eastAsia"/>
                <w:sz w:val="28"/>
                <w:szCs w:val="28"/>
              </w:rPr>
              <w:t>的债权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，</w:t>
            </w:r>
            <w:r w:rsidR="0008184C">
              <w:rPr>
                <w:rFonts w:asciiTheme="majorEastAsia" w:eastAsiaTheme="majorEastAsia" w:hAnsiTheme="majorEastAsia" w:hint="eastAsia"/>
                <w:sz w:val="28"/>
                <w:szCs w:val="28"/>
              </w:rPr>
              <w:t>本单位（本人）</w:t>
            </w:r>
            <w:r w:rsidR="00AF266D">
              <w:rPr>
                <w:rFonts w:asciiTheme="majorEastAsia" w:eastAsiaTheme="majorEastAsia" w:hAnsiTheme="majorEastAsia" w:hint="eastAsia"/>
                <w:sz w:val="28"/>
                <w:szCs w:val="28"/>
              </w:rPr>
              <w:t>对其</w:t>
            </w:r>
            <w:r w:rsidR="00EB4922" w:rsidRPr="00E87A90">
              <w:rPr>
                <w:rFonts w:asciiTheme="majorEastAsia" w:eastAsiaTheme="majorEastAsia" w:hAnsiTheme="majorEastAsia" w:hint="eastAsia"/>
                <w:sz w:val="28"/>
                <w:szCs w:val="28"/>
              </w:rPr>
              <w:t>审核结果</w:t>
            </w:r>
            <w:r w:rsidR="00AF266D">
              <w:rPr>
                <w:rFonts w:asciiTheme="majorEastAsia" w:eastAsiaTheme="majorEastAsia" w:hAnsiTheme="majorEastAsia" w:hint="eastAsia"/>
                <w:sz w:val="28"/>
                <w:szCs w:val="28"/>
              </w:rPr>
              <w:t>提出异议</w:t>
            </w:r>
            <w:r w:rsidR="00EB4922" w:rsidRPr="00E87A90">
              <w:rPr>
                <w:rFonts w:asciiTheme="majorEastAsia" w:eastAsiaTheme="majorEastAsia" w:hAnsiTheme="majorEastAsia" w:hint="eastAsia"/>
                <w:sz w:val="28"/>
                <w:szCs w:val="28"/>
              </w:rPr>
              <w:t>，理由如下：</w:t>
            </w:r>
          </w:p>
          <w:p w:rsidR="00E6242B" w:rsidRPr="0048666D" w:rsidRDefault="00E6242B" w:rsidP="00E87A90">
            <w:pPr>
              <w:pStyle w:val="a6"/>
              <w:spacing w:line="360" w:lineRule="auto"/>
              <w:ind w:firstLine="56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6242B" w:rsidRPr="00E87A90" w:rsidRDefault="00E6242B" w:rsidP="00E87A90">
            <w:pPr>
              <w:pStyle w:val="a6"/>
              <w:spacing w:line="360" w:lineRule="auto"/>
              <w:ind w:firstLine="56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6242B" w:rsidRPr="00E87A90" w:rsidRDefault="00E6242B" w:rsidP="00E87A90">
            <w:pPr>
              <w:pStyle w:val="a6"/>
              <w:spacing w:line="360" w:lineRule="auto"/>
              <w:ind w:firstLine="56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9754E2" w:rsidRDefault="009754E2" w:rsidP="00E87A90">
            <w:pPr>
              <w:pStyle w:val="a6"/>
              <w:spacing w:line="360" w:lineRule="auto"/>
              <w:ind w:firstLine="56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6242B" w:rsidRPr="00E87A90" w:rsidRDefault="00EB4922" w:rsidP="00E87A90">
            <w:pPr>
              <w:pStyle w:val="a6"/>
              <w:spacing w:line="360" w:lineRule="auto"/>
              <w:ind w:firstLine="56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87A90">
              <w:rPr>
                <w:rFonts w:asciiTheme="majorEastAsia" w:eastAsiaTheme="majorEastAsia" w:hAnsiTheme="majorEastAsia" w:hint="eastAsia"/>
                <w:sz w:val="28"/>
                <w:szCs w:val="28"/>
              </w:rPr>
              <w:t>附相关证据材料名称：</w:t>
            </w:r>
          </w:p>
          <w:p w:rsidR="00E6242B" w:rsidRDefault="00E6242B">
            <w:pPr>
              <w:pStyle w:val="a6"/>
              <w:spacing w:line="360" w:lineRule="auto"/>
              <w:ind w:firstLineChars="0" w:firstLine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bookmarkStart w:id="0" w:name="_GoBack"/>
            <w:bookmarkEnd w:id="0"/>
          </w:p>
          <w:p w:rsidR="00965202" w:rsidRDefault="00965202">
            <w:pPr>
              <w:pStyle w:val="a6"/>
              <w:spacing w:line="360" w:lineRule="auto"/>
              <w:ind w:firstLineChars="0" w:firstLine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965202" w:rsidRDefault="00965202">
            <w:pPr>
              <w:pStyle w:val="a6"/>
              <w:spacing w:line="360" w:lineRule="auto"/>
              <w:ind w:firstLineChars="0" w:firstLine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7E10C0" w:rsidRPr="009754E2" w:rsidRDefault="007E10C0">
            <w:pPr>
              <w:pStyle w:val="a6"/>
              <w:spacing w:line="360" w:lineRule="auto"/>
              <w:ind w:firstLineChars="0" w:firstLine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6242B" w:rsidRPr="00E87A90" w:rsidRDefault="00EB4922" w:rsidP="00E87A90">
            <w:pPr>
              <w:pStyle w:val="a6"/>
              <w:spacing w:line="360" w:lineRule="auto"/>
              <w:ind w:firstLine="56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87A9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                    异议人签名（盖章）：</w:t>
            </w:r>
          </w:p>
          <w:p w:rsidR="00E6242B" w:rsidRPr="00E87A90" w:rsidRDefault="00EB4922" w:rsidP="00E87A90">
            <w:pPr>
              <w:pStyle w:val="a6"/>
              <w:spacing w:line="360" w:lineRule="auto"/>
              <w:ind w:firstLine="56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87A9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                    时间：      年    月    日</w:t>
            </w:r>
          </w:p>
          <w:p w:rsidR="00E6242B" w:rsidRDefault="00E6242B" w:rsidP="00A510DD">
            <w:pPr>
              <w:pStyle w:val="a6"/>
              <w:spacing w:line="360" w:lineRule="auto"/>
              <w:ind w:firstLine="48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6242B" w:rsidTr="009F294A">
        <w:trPr>
          <w:trHeight w:val="2076"/>
        </w:trPr>
        <w:tc>
          <w:tcPr>
            <w:tcW w:w="1366" w:type="dxa"/>
          </w:tcPr>
          <w:p w:rsidR="00E6242B" w:rsidRDefault="00E6242B">
            <w:pPr>
              <w:pStyle w:val="a6"/>
              <w:spacing w:line="360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242B" w:rsidRDefault="00EB4922">
            <w:pPr>
              <w:pStyle w:val="a6"/>
              <w:spacing w:line="360" w:lineRule="auto"/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备注</w:t>
            </w:r>
          </w:p>
          <w:p w:rsidR="00E6242B" w:rsidRDefault="00E6242B">
            <w:pPr>
              <w:pStyle w:val="a6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56" w:type="dxa"/>
            <w:gridSpan w:val="2"/>
          </w:tcPr>
          <w:p w:rsidR="009F294A" w:rsidRPr="0099052E" w:rsidRDefault="00240B29" w:rsidP="0099052E">
            <w:pPr>
              <w:widowControl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</w:t>
            </w:r>
            <w:r w:rsidR="0099052E" w:rsidRPr="000878ED">
              <w:rPr>
                <w:rFonts w:hint="eastAsia"/>
                <w:b/>
                <w:sz w:val="24"/>
              </w:rPr>
              <w:t>因疫情关系，考虑到快递速度慢及减少人员接触，管理人现以电子方式（债权人</w:t>
            </w:r>
            <w:r w:rsidR="0099052E" w:rsidRPr="000878ED">
              <w:rPr>
                <w:rFonts w:hint="eastAsia"/>
                <w:b/>
                <w:sz w:val="24"/>
              </w:rPr>
              <w:t>QQ</w:t>
            </w:r>
            <w:r w:rsidR="0099052E" w:rsidRPr="000878ED">
              <w:rPr>
                <w:rFonts w:hint="eastAsia"/>
                <w:b/>
                <w:sz w:val="24"/>
              </w:rPr>
              <w:t>群（群号：</w:t>
            </w:r>
            <w:r w:rsidR="0099052E" w:rsidRPr="000878ED">
              <w:rPr>
                <w:b/>
                <w:sz w:val="24"/>
              </w:rPr>
              <w:t>690232533</w:t>
            </w:r>
            <w:r w:rsidR="0099052E" w:rsidRPr="000878ED">
              <w:rPr>
                <w:rFonts w:hint="eastAsia"/>
                <w:b/>
                <w:sz w:val="24"/>
              </w:rPr>
              <w:t>）、破产重整网、律所公告、登记的电子联系方式）向各债权人提交本债权核查报告。若有债权人请对上述债权有异议的，请自收到本核查报告之日起</w:t>
            </w:r>
            <w:r w:rsidR="0099052E" w:rsidRPr="000878ED">
              <w:rPr>
                <w:rFonts w:hint="eastAsia"/>
                <w:b/>
                <w:sz w:val="24"/>
              </w:rPr>
              <w:t>15</w:t>
            </w:r>
            <w:r w:rsidR="0099052E" w:rsidRPr="000878ED">
              <w:rPr>
                <w:rFonts w:hint="eastAsia"/>
                <w:b/>
                <w:sz w:val="24"/>
              </w:rPr>
              <w:t>日内填写债权异议表，并将该表以形成照片、扫描件后以电子方式发送给管理人。管理人接收地址：债权人</w:t>
            </w:r>
            <w:r w:rsidR="0099052E" w:rsidRPr="000878ED">
              <w:rPr>
                <w:rFonts w:hint="eastAsia"/>
                <w:b/>
                <w:sz w:val="24"/>
              </w:rPr>
              <w:t>QQ</w:t>
            </w:r>
            <w:r w:rsidR="0099052E" w:rsidRPr="000878ED">
              <w:rPr>
                <w:rFonts w:hint="eastAsia"/>
                <w:b/>
                <w:sz w:val="24"/>
              </w:rPr>
              <w:t>群、电子邮件（</w:t>
            </w:r>
            <w:r w:rsidR="0099052E" w:rsidRPr="000878ED">
              <w:rPr>
                <w:rFonts w:hint="eastAsia"/>
                <w:b/>
                <w:sz w:val="24"/>
              </w:rPr>
              <w:t>1165624905@qq.com</w:t>
            </w:r>
            <w:r w:rsidR="0099052E" w:rsidRPr="000878ED">
              <w:rPr>
                <w:rFonts w:hint="eastAsia"/>
                <w:b/>
                <w:sz w:val="24"/>
              </w:rPr>
              <w:t>）、</w:t>
            </w:r>
            <w:r w:rsidR="0099052E" w:rsidRPr="000878ED">
              <w:rPr>
                <w:rFonts w:hint="eastAsia"/>
                <w:b/>
                <w:sz w:val="24"/>
              </w:rPr>
              <w:t>15957312530</w:t>
            </w:r>
            <w:r w:rsidR="0099052E" w:rsidRPr="000878ED">
              <w:rPr>
                <w:rFonts w:hint="eastAsia"/>
                <w:b/>
                <w:sz w:val="24"/>
              </w:rPr>
              <w:t>短信、彩信接受</w:t>
            </w:r>
            <w:r w:rsidR="0099052E">
              <w:rPr>
                <w:rFonts w:hint="eastAsia"/>
                <w:b/>
                <w:sz w:val="24"/>
              </w:rPr>
              <w:t>。</w:t>
            </w:r>
          </w:p>
        </w:tc>
      </w:tr>
    </w:tbl>
    <w:p w:rsidR="00E6242B" w:rsidRPr="002F53B4" w:rsidRDefault="00E6242B" w:rsidP="00E6242B">
      <w:pPr>
        <w:pStyle w:val="a6"/>
        <w:spacing w:line="360" w:lineRule="auto"/>
        <w:ind w:firstLine="480"/>
        <w:jc w:val="right"/>
        <w:rPr>
          <w:rFonts w:asciiTheme="majorEastAsia" w:eastAsiaTheme="majorEastAsia" w:hAnsiTheme="majorEastAsia"/>
          <w:sz w:val="24"/>
          <w:szCs w:val="24"/>
        </w:rPr>
      </w:pPr>
    </w:p>
    <w:sectPr w:rsidR="00E6242B" w:rsidRPr="002F53B4" w:rsidSect="00E624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25D" w:rsidRDefault="0076525D" w:rsidP="00E6242B">
      <w:r>
        <w:separator/>
      </w:r>
    </w:p>
  </w:endnote>
  <w:endnote w:type="continuationSeparator" w:id="0">
    <w:p w:rsidR="0076525D" w:rsidRDefault="0076525D" w:rsidP="00E62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25D" w:rsidRDefault="0076525D" w:rsidP="00E6242B">
      <w:r>
        <w:separator/>
      </w:r>
    </w:p>
  </w:footnote>
  <w:footnote w:type="continuationSeparator" w:id="0">
    <w:p w:rsidR="0076525D" w:rsidRDefault="0076525D" w:rsidP="00E624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1B26"/>
    <w:rsid w:val="000061C2"/>
    <w:rsid w:val="000113D3"/>
    <w:rsid w:val="00035320"/>
    <w:rsid w:val="0008184C"/>
    <w:rsid w:val="000B77C6"/>
    <w:rsid w:val="000D1B26"/>
    <w:rsid w:val="00132886"/>
    <w:rsid w:val="00137386"/>
    <w:rsid w:val="00140532"/>
    <w:rsid w:val="001657F0"/>
    <w:rsid w:val="001671BF"/>
    <w:rsid w:val="001E118D"/>
    <w:rsid w:val="00234A82"/>
    <w:rsid w:val="00240B29"/>
    <w:rsid w:val="00251591"/>
    <w:rsid w:val="002F53B4"/>
    <w:rsid w:val="00327060"/>
    <w:rsid w:val="00381E01"/>
    <w:rsid w:val="003A2861"/>
    <w:rsid w:val="003C6866"/>
    <w:rsid w:val="003E151A"/>
    <w:rsid w:val="00412355"/>
    <w:rsid w:val="00470187"/>
    <w:rsid w:val="0048666D"/>
    <w:rsid w:val="00552149"/>
    <w:rsid w:val="00587B70"/>
    <w:rsid w:val="005B1AEC"/>
    <w:rsid w:val="005C360F"/>
    <w:rsid w:val="005C5DE1"/>
    <w:rsid w:val="005D2E71"/>
    <w:rsid w:val="00611C65"/>
    <w:rsid w:val="0067622C"/>
    <w:rsid w:val="00685E4E"/>
    <w:rsid w:val="00693FF3"/>
    <w:rsid w:val="006F3E3E"/>
    <w:rsid w:val="00716E5D"/>
    <w:rsid w:val="007567F2"/>
    <w:rsid w:val="0076525D"/>
    <w:rsid w:val="00793C74"/>
    <w:rsid w:val="007A4CEA"/>
    <w:rsid w:val="007E10C0"/>
    <w:rsid w:val="00805FB2"/>
    <w:rsid w:val="00806E64"/>
    <w:rsid w:val="00816EB3"/>
    <w:rsid w:val="008367AE"/>
    <w:rsid w:val="008563D7"/>
    <w:rsid w:val="00925BA0"/>
    <w:rsid w:val="00926A57"/>
    <w:rsid w:val="00965202"/>
    <w:rsid w:val="009754E2"/>
    <w:rsid w:val="0099052E"/>
    <w:rsid w:val="00995CC7"/>
    <w:rsid w:val="009F294A"/>
    <w:rsid w:val="009F32DB"/>
    <w:rsid w:val="00A313BF"/>
    <w:rsid w:val="00A40E27"/>
    <w:rsid w:val="00A510DD"/>
    <w:rsid w:val="00A51B37"/>
    <w:rsid w:val="00A51FCC"/>
    <w:rsid w:val="00A9147B"/>
    <w:rsid w:val="00AA6F6B"/>
    <w:rsid w:val="00AA77D0"/>
    <w:rsid w:val="00AB34A4"/>
    <w:rsid w:val="00AF266D"/>
    <w:rsid w:val="00AF3B12"/>
    <w:rsid w:val="00AF69C4"/>
    <w:rsid w:val="00B242C5"/>
    <w:rsid w:val="00BB1CED"/>
    <w:rsid w:val="00C07298"/>
    <w:rsid w:val="00C26703"/>
    <w:rsid w:val="00C62241"/>
    <w:rsid w:val="00C626C8"/>
    <w:rsid w:val="00C76D8B"/>
    <w:rsid w:val="00C94384"/>
    <w:rsid w:val="00CD4305"/>
    <w:rsid w:val="00CD5246"/>
    <w:rsid w:val="00D62280"/>
    <w:rsid w:val="00D73EE7"/>
    <w:rsid w:val="00D745FE"/>
    <w:rsid w:val="00DF1954"/>
    <w:rsid w:val="00DF1A01"/>
    <w:rsid w:val="00E0548F"/>
    <w:rsid w:val="00E056EF"/>
    <w:rsid w:val="00E41F45"/>
    <w:rsid w:val="00E6242B"/>
    <w:rsid w:val="00E87A90"/>
    <w:rsid w:val="00EA3DE7"/>
    <w:rsid w:val="00EB4922"/>
    <w:rsid w:val="00F142A8"/>
    <w:rsid w:val="00F26C1E"/>
    <w:rsid w:val="00F5094B"/>
    <w:rsid w:val="00F85997"/>
    <w:rsid w:val="00FC12C8"/>
    <w:rsid w:val="00FE1A7E"/>
    <w:rsid w:val="00FF2DA4"/>
    <w:rsid w:val="3D1D2A18"/>
    <w:rsid w:val="69941EA2"/>
    <w:rsid w:val="6F4C1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624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624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E6242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E6242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E6242B"/>
    <w:rPr>
      <w:sz w:val="18"/>
      <w:szCs w:val="18"/>
    </w:rPr>
  </w:style>
  <w:style w:type="paragraph" w:styleId="a6">
    <w:name w:val="List Paragraph"/>
    <w:basedOn w:val="a"/>
    <w:uiPriority w:val="34"/>
    <w:qFormat/>
    <w:rsid w:val="00E6242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C5DE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C5DE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291DB2-51D8-4BFE-8601-6BA31E93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9</Words>
  <Characters>397</Characters>
  <Application>Microsoft Office Word</Application>
  <DocSecurity>0</DocSecurity>
  <Lines>3</Lines>
  <Paragraphs>1</Paragraphs>
  <ScaleCrop>false</ScaleCrop>
  <Company>china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89</cp:revision>
  <cp:lastPrinted>2018-03-08T08:20:00Z</cp:lastPrinted>
  <dcterms:created xsi:type="dcterms:W3CDTF">2018-01-22T13:31:00Z</dcterms:created>
  <dcterms:modified xsi:type="dcterms:W3CDTF">2020-03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